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B9763" w14:textId="00AFE5BA" w:rsidR="00287368" w:rsidRPr="003C2C8A" w:rsidRDefault="00287368" w:rsidP="00287368">
      <w:pPr>
        <w:tabs>
          <w:tab w:val="left" w:pos="3686"/>
          <w:tab w:val="right" w:pos="9214"/>
          <w:tab w:val="left" w:pos="12758"/>
        </w:tabs>
        <w:outlineLvl w:val="0"/>
        <w:rPr>
          <w:rFonts w:ascii="Arial" w:hAnsi="Arial" w:cs="Arial"/>
          <w:b/>
          <w:bCs/>
          <w:szCs w:val="22"/>
        </w:rPr>
      </w:pPr>
      <w:r w:rsidRPr="003C2C8A">
        <w:rPr>
          <w:rFonts w:ascii="Arial" w:hAnsi="Arial" w:cs="Arial"/>
          <w:b/>
          <w:bCs/>
          <w:szCs w:val="22"/>
        </w:rPr>
        <w:t xml:space="preserve">Annex núm. </w:t>
      </w:r>
      <w:r w:rsidR="005B3F84" w:rsidRPr="003C2C8A">
        <w:rPr>
          <w:rFonts w:ascii="Arial" w:hAnsi="Arial" w:cs="Arial"/>
          <w:b/>
          <w:bCs/>
          <w:szCs w:val="22"/>
        </w:rPr>
        <w:t>8</w:t>
      </w:r>
      <w:r w:rsidR="008B1750" w:rsidRPr="003C2C8A">
        <w:rPr>
          <w:rFonts w:ascii="Arial" w:hAnsi="Arial" w:cs="Arial"/>
          <w:b/>
          <w:bCs/>
          <w:szCs w:val="22"/>
        </w:rPr>
        <w:t xml:space="preserve"> – LOT </w:t>
      </w:r>
      <w:r w:rsidR="00D23B47">
        <w:rPr>
          <w:rFonts w:ascii="Arial" w:hAnsi="Arial" w:cs="Arial"/>
          <w:b/>
          <w:bCs/>
          <w:szCs w:val="22"/>
        </w:rPr>
        <w:t>5</w:t>
      </w:r>
      <w:r w:rsidRPr="003C2C8A">
        <w:rPr>
          <w:rFonts w:ascii="Arial" w:hAnsi="Arial" w:cs="Arial"/>
          <w:b/>
          <w:bCs/>
          <w:szCs w:val="22"/>
        </w:rPr>
        <w:tab/>
        <w:t xml:space="preserve">Clàusula </w:t>
      </w:r>
      <w:r w:rsidR="00E35970" w:rsidRPr="003C2C8A">
        <w:rPr>
          <w:rFonts w:ascii="Arial" w:hAnsi="Arial" w:cs="Arial"/>
          <w:b/>
          <w:bCs/>
          <w:szCs w:val="22"/>
        </w:rPr>
        <w:t>dot</w:t>
      </w:r>
      <w:r w:rsidR="00AC7051" w:rsidRPr="003C2C8A">
        <w:rPr>
          <w:rFonts w:ascii="Arial" w:hAnsi="Arial" w:cs="Arial"/>
          <w:b/>
          <w:bCs/>
          <w:szCs w:val="22"/>
        </w:rPr>
        <w:t>zena</w:t>
      </w:r>
      <w:r w:rsidRPr="003C2C8A">
        <w:rPr>
          <w:rFonts w:ascii="Arial" w:hAnsi="Arial" w:cs="Arial"/>
          <w:b/>
          <w:bCs/>
          <w:szCs w:val="22"/>
        </w:rPr>
        <w:tab/>
        <w:t xml:space="preserve">Sobre </w:t>
      </w:r>
      <w:r w:rsidR="009D70F2" w:rsidRPr="003C2C8A">
        <w:rPr>
          <w:rFonts w:ascii="Arial" w:hAnsi="Arial" w:cs="Arial"/>
          <w:b/>
          <w:bCs/>
          <w:szCs w:val="22"/>
        </w:rPr>
        <w:t>B</w:t>
      </w:r>
    </w:p>
    <w:p w14:paraId="17BB8C3B" w14:textId="77777777" w:rsidR="00287368" w:rsidRPr="003C2C8A" w:rsidRDefault="00283152" w:rsidP="00287368">
      <w:pPr>
        <w:tabs>
          <w:tab w:val="left" w:pos="5387"/>
          <w:tab w:val="center" w:pos="7088"/>
          <w:tab w:val="left" w:pos="12758"/>
        </w:tabs>
        <w:outlineLvl w:val="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pict w14:anchorId="1EBB4E9C">
          <v:rect id="_x0000_i1025" style="width:0;height:1.5pt" o:hralign="center" o:hrstd="t" o:hr="t" fillcolor="#aca899" stroked="f">
            <v:imagedata r:id="rId8" o:title=""/>
          </v:rect>
        </w:pict>
      </w:r>
    </w:p>
    <w:p w14:paraId="10FF700E" w14:textId="77777777" w:rsidR="00B04179" w:rsidRPr="003C2C8A" w:rsidRDefault="00B04179" w:rsidP="00B04179">
      <w:pPr>
        <w:pBdr>
          <w:bottom w:val="single" w:sz="12" w:space="1" w:color="auto"/>
        </w:pBdr>
        <w:tabs>
          <w:tab w:val="left" w:pos="504"/>
        </w:tabs>
        <w:jc w:val="both"/>
        <w:rPr>
          <w:rFonts w:ascii="Arial" w:hAnsi="Arial" w:cs="Arial"/>
          <w:bCs/>
          <w:szCs w:val="22"/>
        </w:rPr>
      </w:pPr>
      <w:r w:rsidRPr="003C2C8A">
        <w:rPr>
          <w:rFonts w:ascii="Arial" w:hAnsi="Arial" w:cs="Arial"/>
          <w:bCs/>
          <w:szCs w:val="22"/>
        </w:rPr>
        <w:t xml:space="preserve">CONTRACTACIÓ CENTRALITZADA DE L’ARRENDAMENT </w:t>
      </w:r>
      <w:r w:rsidR="00AC7051" w:rsidRPr="003C2C8A">
        <w:rPr>
          <w:rFonts w:ascii="Arial" w:hAnsi="Arial" w:cs="Arial"/>
          <w:bCs/>
          <w:szCs w:val="22"/>
        </w:rPr>
        <w:t>SENSE</w:t>
      </w:r>
      <w:r w:rsidRPr="003C2C8A">
        <w:rPr>
          <w:rFonts w:ascii="Arial" w:hAnsi="Arial" w:cs="Arial"/>
          <w:bCs/>
          <w:szCs w:val="22"/>
        </w:rPr>
        <w:t xml:space="preserve"> OPCIÓ D</w:t>
      </w:r>
      <w:r w:rsidR="005B3F84" w:rsidRPr="003C2C8A">
        <w:rPr>
          <w:rFonts w:ascii="Arial" w:hAnsi="Arial" w:cs="Arial"/>
          <w:bCs/>
          <w:szCs w:val="22"/>
        </w:rPr>
        <w:t xml:space="preserve">E COMPRA DE VEHICLES </w:t>
      </w:r>
    </w:p>
    <w:p w14:paraId="327A7A8A" w14:textId="77777777" w:rsidR="00EC7CA8" w:rsidRPr="003C2C8A" w:rsidRDefault="00EC7CA8" w:rsidP="00EC7CA8">
      <w:pPr>
        <w:tabs>
          <w:tab w:val="left" w:pos="3240"/>
          <w:tab w:val="left" w:pos="7380"/>
        </w:tabs>
        <w:jc w:val="both"/>
        <w:rPr>
          <w:rFonts w:ascii="Arial" w:hAnsi="Arial" w:cs="Arial"/>
          <w:b/>
          <w:szCs w:val="22"/>
        </w:rPr>
      </w:pPr>
    </w:p>
    <w:p w14:paraId="1FBBD57A" w14:textId="77777777" w:rsidR="002F73CA" w:rsidRPr="003C2C8A" w:rsidRDefault="009D70F2" w:rsidP="002F73CA">
      <w:pPr>
        <w:jc w:val="both"/>
        <w:rPr>
          <w:rFonts w:ascii="Arial" w:hAnsi="Arial" w:cs="Arial"/>
          <w:b/>
          <w:bCs/>
          <w:szCs w:val="22"/>
        </w:rPr>
      </w:pPr>
      <w:r w:rsidRPr="003C2C8A">
        <w:rPr>
          <w:rFonts w:ascii="Arial" w:hAnsi="Arial" w:cs="Arial"/>
          <w:b/>
          <w:bCs/>
          <w:szCs w:val="22"/>
        </w:rPr>
        <w:t>VALORACIÓ DEL SOBRE B</w:t>
      </w:r>
    </w:p>
    <w:p w14:paraId="03F97EE4" w14:textId="77777777" w:rsidR="002F73CA" w:rsidRPr="003C2C8A" w:rsidRDefault="002F73CA" w:rsidP="002F73CA">
      <w:pPr>
        <w:jc w:val="both"/>
        <w:rPr>
          <w:rFonts w:ascii="Arial" w:hAnsi="Arial" w:cs="Arial"/>
          <w:b/>
          <w:bCs/>
          <w:szCs w:val="22"/>
        </w:rPr>
      </w:pPr>
    </w:p>
    <w:p w14:paraId="1585B4F1" w14:textId="77777777" w:rsidR="00E51963" w:rsidRPr="003C2C8A" w:rsidRDefault="00E51963" w:rsidP="002F73CA">
      <w:pPr>
        <w:jc w:val="both"/>
        <w:rPr>
          <w:rFonts w:ascii="Arial" w:hAnsi="Arial" w:cs="Arial"/>
          <w:b/>
          <w:bCs/>
          <w:szCs w:val="22"/>
        </w:rPr>
      </w:pPr>
    </w:p>
    <w:p w14:paraId="457B394C" w14:textId="77777777" w:rsidR="002F73CA" w:rsidRPr="003C2C8A" w:rsidRDefault="002F73CA" w:rsidP="003E436B">
      <w:pPr>
        <w:tabs>
          <w:tab w:val="left" w:pos="504"/>
        </w:tabs>
        <w:jc w:val="both"/>
        <w:rPr>
          <w:rFonts w:ascii="Arial" w:hAnsi="Arial" w:cs="Arial"/>
          <w:szCs w:val="22"/>
        </w:rPr>
      </w:pPr>
      <w:r w:rsidRPr="003C2C8A">
        <w:rPr>
          <w:rFonts w:ascii="Arial" w:hAnsi="Arial" w:cs="Arial"/>
          <w:szCs w:val="22"/>
        </w:rPr>
        <w:t xml:space="preserve">El/la senyor/a </w:t>
      </w:r>
      <w:r w:rsidRPr="003C2C8A">
        <w:rPr>
          <w:rFonts w:ascii="Arial" w:hAnsi="Arial" w:cs="Arial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C2C8A">
        <w:rPr>
          <w:rFonts w:ascii="Arial" w:hAnsi="Arial" w:cs="Arial"/>
          <w:szCs w:val="22"/>
        </w:rPr>
        <w:instrText xml:space="preserve"> FORMTEXT </w:instrText>
      </w:r>
      <w:r w:rsidRPr="003C2C8A">
        <w:rPr>
          <w:rFonts w:ascii="Arial" w:hAnsi="Arial" w:cs="Arial"/>
          <w:szCs w:val="22"/>
        </w:rPr>
      </w:r>
      <w:r w:rsidRPr="003C2C8A">
        <w:rPr>
          <w:rFonts w:ascii="Arial" w:hAnsi="Arial" w:cs="Arial"/>
          <w:szCs w:val="22"/>
        </w:rPr>
        <w:fldChar w:fldCharType="separate"/>
      </w:r>
      <w:r w:rsidRPr="003C2C8A">
        <w:rPr>
          <w:rFonts w:ascii="Arial" w:hAnsi="Arial" w:cs="Arial"/>
          <w:noProof/>
          <w:szCs w:val="22"/>
        </w:rPr>
        <w:t> </w:t>
      </w:r>
      <w:r w:rsidRPr="003C2C8A">
        <w:rPr>
          <w:rFonts w:ascii="Arial" w:hAnsi="Arial" w:cs="Arial"/>
          <w:noProof/>
          <w:szCs w:val="22"/>
        </w:rPr>
        <w:t> </w:t>
      </w:r>
      <w:r w:rsidRPr="003C2C8A">
        <w:rPr>
          <w:rFonts w:ascii="Arial" w:hAnsi="Arial" w:cs="Arial"/>
          <w:noProof/>
          <w:szCs w:val="22"/>
        </w:rPr>
        <w:t> </w:t>
      </w:r>
      <w:r w:rsidRPr="003C2C8A">
        <w:rPr>
          <w:rFonts w:ascii="Arial" w:hAnsi="Arial" w:cs="Arial"/>
          <w:noProof/>
          <w:szCs w:val="22"/>
        </w:rPr>
        <w:t> </w:t>
      </w:r>
      <w:r w:rsidRPr="003C2C8A">
        <w:rPr>
          <w:rFonts w:ascii="Arial" w:hAnsi="Arial" w:cs="Arial"/>
          <w:noProof/>
          <w:szCs w:val="22"/>
        </w:rPr>
        <w:t> </w:t>
      </w:r>
      <w:r w:rsidRPr="003C2C8A">
        <w:rPr>
          <w:rFonts w:ascii="Arial" w:hAnsi="Arial" w:cs="Arial"/>
          <w:szCs w:val="22"/>
        </w:rPr>
        <w:fldChar w:fldCharType="end"/>
      </w:r>
      <w:r w:rsidRPr="003C2C8A">
        <w:rPr>
          <w:rFonts w:ascii="Arial" w:hAnsi="Arial" w:cs="Arial"/>
          <w:szCs w:val="22"/>
        </w:rPr>
        <w:t xml:space="preserve">, en nom propi, o com a  representant de l’empresa </w:t>
      </w:r>
      <w:r w:rsidRPr="003C2C8A">
        <w:rPr>
          <w:rFonts w:ascii="Arial" w:hAnsi="Arial" w:cs="Arial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3C2C8A">
        <w:rPr>
          <w:rFonts w:ascii="Arial" w:hAnsi="Arial" w:cs="Arial"/>
          <w:szCs w:val="22"/>
        </w:rPr>
        <w:instrText xml:space="preserve"> FORMTEXT </w:instrText>
      </w:r>
      <w:r w:rsidRPr="003C2C8A">
        <w:rPr>
          <w:rFonts w:ascii="Arial" w:hAnsi="Arial" w:cs="Arial"/>
          <w:szCs w:val="22"/>
        </w:rPr>
      </w:r>
      <w:r w:rsidRPr="003C2C8A">
        <w:rPr>
          <w:rFonts w:ascii="Arial" w:hAnsi="Arial" w:cs="Arial"/>
          <w:szCs w:val="22"/>
        </w:rPr>
        <w:fldChar w:fldCharType="separate"/>
      </w:r>
      <w:r w:rsidRPr="003C2C8A">
        <w:rPr>
          <w:rFonts w:ascii="Arial" w:hAnsi="Arial" w:cs="Arial"/>
          <w:noProof/>
          <w:szCs w:val="22"/>
        </w:rPr>
        <w:t> </w:t>
      </w:r>
      <w:r w:rsidRPr="003C2C8A">
        <w:rPr>
          <w:rFonts w:ascii="Arial" w:hAnsi="Arial" w:cs="Arial"/>
          <w:noProof/>
          <w:szCs w:val="22"/>
        </w:rPr>
        <w:t> </w:t>
      </w:r>
      <w:r w:rsidRPr="003C2C8A">
        <w:rPr>
          <w:rFonts w:ascii="Arial" w:hAnsi="Arial" w:cs="Arial"/>
          <w:noProof/>
          <w:szCs w:val="22"/>
        </w:rPr>
        <w:t> </w:t>
      </w:r>
      <w:r w:rsidRPr="003C2C8A">
        <w:rPr>
          <w:rFonts w:ascii="Arial" w:hAnsi="Arial" w:cs="Arial"/>
          <w:noProof/>
          <w:szCs w:val="22"/>
        </w:rPr>
        <w:t> </w:t>
      </w:r>
      <w:r w:rsidRPr="003C2C8A">
        <w:rPr>
          <w:rFonts w:ascii="Arial" w:hAnsi="Arial" w:cs="Arial"/>
          <w:noProof/>
          <w:szCs w:val="22"/>
        </w:rPr>
        <w:t> </w:t>
      </w:r>
      <w:r w:rsidRPr="003C2C8A">
        <w:rPr>
          <w:rFonts w:ascii="Arial" w:hAnsi="Arial" w:cs="Arial"/>
          <w:szCs w:val="22"/>
        </w:rPr>
        <w:fldChar w:fldCharType="end"/>
      </w:r>
      <w:r w:rsidRPr="003C2C8A">
        <w:rPr>
          <w:rFonts w:ascii="Arial" w:hAnsi="Arial" w:cs="Arial"/>
          <w:szCs w:val="22"/>
        </w:rPr>
        <w:t xml:space="preserve">, </w:t>
      </w:r>
      <w:r w:rsidR="00A84332" w:rsidRPr="003C2C8A">
        <w:rPr>
          <w:rFonts w:ascii="Arial" w:hAnsi="Arial" w:cs="Arial"/>
          <w:szCs w:val="22"/>
        </w:rPr>
        <w:t xml:space="preserve">amb NIF </w:t>
      </w:r>
      <w:r w:rsidR="00A84332" w:rsidRPr="003C2C8A">
        <w:rPr>
          <w:rFonts w:ascii="Arial" w:hAnsi="Arial" w:cs="Arial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A84332" w:rsidRPr="003C2C8A">
        <w:rPr>
          <w:rFonts w:ascii="Arial" w:hAnsi="Arial" w:cs="Arial"/>
          <w:szCs w:val="22"/>
        </w:rPr>
        <w:instrText xml:space="preserve"> FORMTEXT </w:instrText>
      </w:r>
      <w:r w:rsidR="00A84332" w:rsidRPr="003C2C8A">
        <w:rPr>
          <w:rFonts w:ascii="Arial" w:hAnsi="Arial" w:cs="Arial"/>
          <w:szCs w:val="22"/>
        </w:rPr>
      </w:r>
      <w:r w:rsidR="00A84332" w:rsidRPr="003C2C8A">
        <w:rPr>
          <w:rFonts w:ascii="Arial" w:hAnsi="Arial" w:cs="Arial"/>
          <w:szCs w:val="22"/>
        </w:rPr>
        <w:fldChar w:fldCharType="separate"/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szCs w:val="22"/>
        </w:rPr>
        <w:fldChar w:fldCharType="end"/>
      </w:r>
      <w:r w:rsidR="00A84332" w:rsidRPr="003C2C8A">
        <w:rPr>
          <w:rFonts w:ascii="Arial" w:hAnsi="Arial" w:cs="Arial"/>
          <w:szCs w:val="22"/>
        </w:rPr>
        <w:t xml:space="preserve">, d’acord amb l’escriptura pública de data </w:t>
      </w:r>
      <w:r w:rsidR="00A84332" w:rsidRPr="003C2C8A">
        <w:rPr>
          <w:rFonts w:ascii="Arial" w:hAnsi="Arial" w:cs="Arial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A84332" w:rsidRPr="003C2C8A">
        <w:rPr>
          <w:rFonts w:ascii="Arial" w:hAnsi="Arial" w:cs="Arial"/>
          <w:szCs w:val="22"/>
        </w:rPr>
        <w:instrText xml:space="preserve"> FORMTEXT </w:instrText>
      </w:r>
      <w:r w:rsidR="00A84332" w:rsidRPr="003C2C8A">
        <w:rPr>
          <w:rFonts w:ascii="Arial" w:hAnsi="Arial" w:cs="Arial"/>
          <w:szCs w:val="22"/>
        </w:rPr>
      </w:r>
      <w:r w:rsidR="00A84332" w:rsidRPr="003C2C8A">
        <w:rPr>
          <w:rFonts w:ascii="Arial" w:hAnsi="Arial" w:cs="Arial"/>
          <w:szCs w:val="22"/>
        </w:rPr>
        <w:fldChar w:fldCharType="separate"/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szCs w:val="22"/>
        </w:rPr>
        <w:fldChar w:fldCharType="end"/>
      </w:r>
      <w:r w:rsidR="00A84332" w:rsidRPr="003C2C8A">
        <w:rPr>
          <w:rFonts w:ascii="Arial" w:hAnsi="Arial" w:cs="Arial"/>
          <w:szCs w:val="22"/>
        </w:rPr>
        <w:t xml:space="preserve"> atorgada davant del notari </w:t>
      </w:r>
      <w:r w:rsidR="00A84332" w:rsidRPr="003C2C8A">
        <w:rPr>
          <w:rFonts w:ascii="Arial" w:hAnsi="Arial" w:cs="Arial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A84332" w:rsidRPr="003C2C8A">
        <w:rPr>
          <w:rFonts w:ascii="Arial" w:hAnsi="Arial" w:cs="Arial"/>
          <w:szCs w:val="22"/>
        </w:rPr>
        <w:instrText xml:space="preserve"> FORMTEXT </w:instrText>
      </w:r>
      <w:r w:rsidR="00A84332" w:rsidRPr="003C2C8A">
        <w:rPr>
          <w:rFonts w:ascii="Arial" w:hAnsi="Arial" w:cs="Arial"/>
          <w:szCs w:val="22"/>
        </w:rPr>
      </w:r>
      <w:r w:rsidR="00A84332" w:rsidRPr="003C2C8A">
        <w:rPr>
          <w:rFonts w:ascii="Arial" w:hAnsi="Arial" w:cs="Arial"/>
          <w:szCs w:val="22"/>
        </w:rPr>
        <w:fldChar w:fldCharType="separate"/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szCs w:val="22"/>
        </w:rPr>
        <w:fldChar w:fldCharType="end"/>
      </w:r>
      <w:r w:rsidR="00A84332" w:rsidRPr="003C2C8A">
        <w:rPr>
          <w:rFonts w:ascii="Arial" w:hAnsi="Arial" w:cs="Arial"/>
          <w:szCs w:val="22"/>
        </w:rPr>
        <w:t xml:space="preserve"> amb número de protocol </w:t>
      </w:r>
      <w:r w:rsidR="00A84332" w:rsidRPr="003C2C8A">
        <w:rPr>
          <w:rFonts w:ascii="Arial" w:hAnsi="Arial" w:cs="Arial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A84332" w:rsidRPr="003C2C8A">
        <w:rPr>
          <w:rFonts w:ascii="Arial" w:hAnsi="Arial" w:cs="Arial"/>
          <w:szCs w:val="22"/>
        </w:rPr>
        <w:instrText xml:space="preserve"> FORMTEXT </w:instrText>
      </w:r>
      <w:r w:rsidR="00A84332" w:rsidRPr="003C2C8A">
        <w:rPr>
          <w:rFonts w:ascii="Arial" w:hAnsi="Arial" w:cs="Arial"/>
          <w:szCs w:val="22"/>
        </w:rPr>
      </w:r>
      <w:r w:rsidR="00A84332" w:rsidRPr="003C2C8A">
        <w:rPr>
          <w:rFonts w:ascii="Arial" w:hAnsi="Arial" w:cs="Arial"/>
          <w:szCs w:val="22"/>
        </w:rPr>
        <w:fldChar w:fldCharType="separate"/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szCs w:val="22"/>
        </w:rPr>
        <w:fldChar w:fldCharType="end"/>
      </w:r>
      <w:r w:rsidR="00A84332" w:rsidRPr="003C2C8A">
        <w:rPr>
          <w:rFonts w:ascii="Arial" w:hAnsi="Arial" w:cs="Arial"/>
          <w:szCs w:val="22"/>
        </w:rPr>
        <w:t xml:space="preserve">, o, en el seu cas, document equivalent de data </w:t>
      </w:r>
      <w:r w:rsidR="00A84332" w:rsidRPr="003C2C8A">
        <w:rPr>
          <w:rFonts w:ascii="Arial" w:hAnsi="Arial" w:cs="Arial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A84332" w:rsidRPr="003C2C8A">
        <w:rPr>
          <w:rFonts w:ascii="Arial" w:hAnsi="Arial" w:cs="Arial"/>
          <w:szCs w:val="22"/>
        </w:rPr>
        <w:instrText xml:space="preserve"> FORMTEXT </w:instrText>
      </w:r>
      <w:r w:rsidR="00A84332" w:rsidRPr="003C2C8A">
        <w:rPr>
          <w:rFonts w:ascii="Arial" w:hAnsi="Arial" w:cs="Arial"/>
          <w:szCs w:val="22"/>
        </w:rPr>
      </w:r>
      <w:r w:rsidR="00A84332" w:rsidRPr="003C2C8A">
        <w:rPr>
          <w:rFonts w:ascii="Arial" w:hAnsi="Arial" w:cs="Arial"/>
          <w:szCs w:val="22"/>
        </w:rPr>
        <w:fldChar w:fldCharType="separate"/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szCs w:val="22"/>
        </w:rPr>
        <w:fldChar w:fldCharType="end"/>
      </w:r>
      <w:r w:rsidR="00A84332" w:rsidRPr="003C2C8A">
        <w:rPr>
          <w:rFonts w:ascii="Arial" w:hAnsi="Arial" w:cs="Arial"/>
          <w:szCs w:val="22"/>
        </w:rPr>
        <w:t xml:space="preserve">, vigent a data d’avui, </w:t>
      </w:r>
    </w:p>
    <w:p w14:paraId="2351F7D8" w14:textId="77777777" w:rsidR="00E51963" w:rsidRPr="003C2C8A" w:rsidRDefault="00E51963" w:rsidP="002F73CA">
      <w:pPr>
        <w:jc w:val="both"/>
        <w:rPr>
          <w:rFonts w:ascii="Arial" w:hAnsi="Arial" w:cs="Arial"/>
          <w:szCs w:val="22"/>
        </w:rPr>
      </w:pPr>
    </w:p>
    <w:p w14:paraId="1A9DEE24" w14:textId="77777777" w:rsidR="002F73CA" w:rsidRPr="003C2C8A" w:rsidRDefault="00A84332" w:rsidP="002F73CA">
      <w:pPr>
        <w:jc w:val="both"/>
        <w:rPr>
          <w:rFonts w:ascii="Arial" w:hAnsi="Arial" w:cs="Arial"/>
          <w:szCs w:val="22"/>
        </w:rPr>
      </w:pPr>
      <w:r w:rsidRPr="003C2C8A">
        <w:rPr>
          <w:rFonts w:ascii="Arial" w:hAnsi="Arial" w:cs="Arial"/>
          <w:szCs w:val="22"/>
        </w:rPr>
        <w:t>PRESENTA</w:t>
      </w:r>
      <w:r w:rsidR="002F73CA" w:rsidRPr="003C2C8A">
        <w:rPr>
          <w:rFonts w:ascii="Arial" w:hAnsi="Arial" w:cs="Arial"/>
          <w:szCs w:val="22"/>
        </w:rPr>
        <w:t>:</w:t>
      </w:r>
    </w:p>
    <w:p w14:paraId="37C5984C" w14:textId="77777777" w:rsidR="002F73CA" w:rsidRPr="003C2C8A" w:rsidRDefault="002F73CA" w:rsidP="002F73CA">
      <w:pPr>
        <w:jc w:val="both"/>
        <w:rPr>
          <w:rFonts w:ascii="Arial" w:hAnsi="Arial" w:cs="Arial"/>
          <w:szCs w:val="22"/>
        </w:rPr>
      </w:pPr>
    </w:p>
    <w:p w14:paraId="32705E72" w14:textId="77777777" w:rsidR="00E51963" w:rsidRPr="003C2C8A" w:rsidRDefault="009D70F2" w:rsidP="002F73CA">
      <w:pPr>
        <w:jc w:val="both"/>
        <w:rPr>
          <w:rFonts w:ascii="Arial" w:hAnsi="Arial" w:cs="Arial"/>
          <w:szCs w:val="22"/>
        </w:rPr>
      </w:pPr>
      <w:r w:rsidRPr="003C2C8A">
        <w:rPr>
          <w:rFonts w:ascii="Arial" w:hAnsi="Arial" w:cs="Arial"/>
          <w:szCs w:val="22"/>
        </w:rPr>
        <w:t>La marca, model i fabricant de vehicle següent com a objecte a avaluar pel que fa a criteris subjectius</w:t>
      </w:r>
      <w:r w:rsidR="00F444C9" w:rsidRPr="003C2C8A">
        <w:rPr>
          <w:rFonts w:ascii="Arial" w:hAnsi="Arial" w:cs="Arial"/>
          <w:szCs w:val="22"/>
        </w:rPr>
        <w:t xml:space="preserve"> del lot</w:t>
      </w:r>
      <w:r w:rsidR="00253350" w:rsidRPr="003C2C8A">
        <w:rPr>
          <w:rFonts w:ascii="Arial" w:hAnsi="Arial" w:cs="Arial"/>
          <w:szCs w:val="22"/>
        </w:rPr>
        <w:t>s següents:</w:t>
      </w:r>
      <w:r w:rsidRPr="003C2C8A">
        <w:rPr>
          <w:rFonts w:ascii="Arial" w:hAnsi="Arial" w:cs="Arial"/>
          <w:szCs w:val="22"/>
        </w:rPr>
        <w:t xml:space="preserve"> </w:t>
      </w:r>
    </w:p>
    <w:p w14:paraId="1BE41628" w14:textId="77777777" w:rsidR="00E51963" w:rsidRPr="003C2C8A" w:rsidRDefault="00E51963" w:rsidP="002F73CA">
      <w:pPr>
        <w:jc w:val="both"/>
        <w:rPr>
          <w:rFonts w:ascii="Arial" w:hAnsi="Arial" w:cs="Arial"/>
          <w:szCs w:val="22"/>
        </w:rPr>
      </w:pPr>
    </w:p>
    <w:p w14:paraId="1832AEBC" w14:textId="77777777" w:rsidR="00A84332" w:rsidRPr="003C2C8A" w:rsidRDefault="00A84332" w:rsidP="002F73CA">
      <w:pPr>
        <w:jc w:val="both"/>
        <w:rPr>
          <w:rFonts w:ascii="Arial" w:hAnsi="Arial" w:cs="Arial"/>
        </w:rPr>
      </w:pPr>
    </w:p>
    <w:tbl>
      <w:tblPr>
        <w:tblW w:w="7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268"/>
        <w:gridCol w:w="2410"/>
      </w:tblGrid>
      <w:tr w:rsidR="008B1750" w:rsidRPr="003C2C8A" w14:paraId="07188110" w14:textId="77777777" w:rsidTr="008B1750">
        <w:tc>
          <w:tcPr>
            <w:tcW w:w="3118" w:type="dxa"/>
            <w:shd w:val="pct15" w:color="auto" w:fill="auto"/>
            <w:vAlign w:val="center"/>
          </w:tcPr>
          <w:p w14:paraId="6B663098" w14:textId="77777777" w:rsidR="008B1750" w:rsidRPr="003C2C8A" w:rsidRDefault="008B1750" w:rsidP="00121B80">
            <w:pPr>
              <w:jc w:val="center"/>
              <w:rPr>
                <w:rFonts w:ascii="Arial" w:hAnsi="Arial" w:cs="Arial"/>
              </w:rPr>
            </w:pPr>
            <w:r w:rsidRPr="003C2C8A">
              <w:rPr>
                <w:rFonts w:ascii="Arial" w:hAnsi="Arial" w:cs="Arial"/>
              </w:rPr>
              <w:t>Marca del vehicle (*)</w:t>
            </w:r>
          </w:p>
        </w:tc>
        <w:tc>
          <w:tcPr>
            <w:tcW w:w="2268" w:type="dxa"/>
            <w:shd w:val="pct15" w:color="auto" w:fill="auto"/>
            <w:vAlign w:val="center"/>
          </w:tcPr>
          <w:p w14:paraId="4A63304D" w14:textId="77777777" w:rsidR="008B1750" w:rsidRPr="003C2C8A" w:rsidRDefault="008B1750" w:rsidP="00121B80">
            <w:pPr>
              <w:jc w:val="center"/>
              <w:rPr>
                <w:rFonts w:ascii="Arial" w:hAnsi="Arial" w:cs="Arial"/>
              </w:rPr>
            </w:pPr>
            <w:r w:rsidRPr="003C2C8A">
              <w:rPr>
                <w:rFonts w:ascii="Arial" w:hAnsi="Arial" w:cs="Arial"/>
              </w:rPr>
              <w:t>Model del vehicle (*)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5A40E831" w14:textId="77777777" w:rsidR="008B1750" w:rsidRPr="003C2C8A" w:rsidRDefault="008B1750" w:rsidP="00121B80">
            <w:pPr>
              <w:jc w:val="center"/>
              <w:rPr>
                <w:rFonts w:ascii="Arial" w:hAnsi="Arial" w:cs="Arial"/>
              </w:rPr>
            </w:pPr>
            <w:r w:rsidRPr="003C2C8A">
              <w:rPr>
                <w:rFonts w:ascii="Arial" w:hAnsi="Arial" w:cs="Arial"/>
              </w:rPr>
              <w:t>Fabricant del vehicle</w:t>
            </w:r>
          </w:p>
        </w:tc>
      </w:tr>
      <w:tr w:rsidR="008B1750" w:rsidRPr="003C2C8A" w14:paraId="3AF3E31F" w14:textId="77777777" w:rsidTr="008B1750">
        <w:tc>
          <w:tcPr>
            <w:tcW w:w="3118" w:type="dxa"/>
          </w:tcPr>
          <w:p w14:paraId="521BED72" w14:textId="77777777" w:rsidR="008B1750" w:rsidRPr="003C2C8A" w:rsidRDefault="008B1750" w:rsidP="00E453CD">
            <w:pPr>
              <w:rPr>
                <w:rFonts w:ascii="Arial" w:hAnsi="Arial" w:cs="Arial"/>
              </w:rPr>
            </w:pPr>
            <w:r w:rsidRPr="003C2C8A">
              <w:rPr>
                <w:rFonts w:ascii="Arial" w:hAnsi="Arial" w:cs="Arial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C2C8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C2C8A">
              <w:rPr>
                <w:rFonts w:ascii="Arial" w:hAnsi="Arial" w:cs="Arial"/>
                <w:szCs w:val="22"/>
              </w:rPr>
            </w:r>
            <w:r w:rsidRPr="003C2C8A">
              <w:rPr>
                <w:rFonts w:ascii="Arial" w:hAnsi="Arial" w:cs="Arial"/>
                <w:szCs w:val="22"/>
              </w:rPr>
              <w:fldChar w:fldCharType="separate"/>
            </w:r>
            <w:r w:rsidRPr="003C2C8A">
              <w:rPr>
                <w:rFonts w:ascii="Arial" w:hAnsi="Arial" w:cs="Arial"/>
                <w:noProof/>
                <w:szCs w:val="22"/>
              </w:rPr>
              <w:t> </w:t>
            </w:r>
            <w:r w:rsidRPr="003C2C8A">
              <w:rPr>
                <w:rFonts w:ascii="Arial" w:hAnsi="Arial" w:cs="Arial"/>
                <w:noProof/>
                <w:szCs w:val="22"/>
              </w:rPr>
              <w:t> </w:t>
            </w:r>
            <w:r w:rsidRPr="003C2C8A">
              <w:rPr>
                <w:rFonts w:ascii="Arial" w:hAnsi="Arial" w:cs="Arial"/>
                <w:noProof/>
                <w:szCs w:val="22"/>
              </w:rPr>
              <w:t> </w:t>
            </w:r>
            <w:r w:rsidRPr="003C2C8A">
              <w:rPr>
                <w:rFonts w:ascii="Arial" w:hAnsi="Arial" w:cs="Arial"/>
                <w:noProof/>
                <w:szCs w:val="22"/>
              </w:rPr>
              <w:t> </w:t>
            </w:r>
            <w:r w:rsidRPr="003C2C8A">
              <w:rPr>
                <w:rFonts w:ascii="Arial" w:hAnsi="Arial" w:cs="Arial"/>
                <w:noProof/>
                <w:szCs w:val="22"/>
              </w:rPr>
              <w:t> </w:t>
            </w:r>
            <w:r w:rsidRPr="003C2C8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147115D1" w14:textId="77777777" w:rsidR="008B1750" w:rsidRPr="003C2C8A" w:rsidRDefault="008B1750" w:rsidP="00E453CD">
            <w:pPr>
              <w:rPr>
                <w:rFonts w:ascii="Arial" w:hAnsi="Arial" w:cs="Arial"/>
              </w:rPr>
            </w:pPr>
            <w:r w:rsidRPr="003C2C8A">
              <w:rPr>
                <w:rFonts w:ascii="Arial" w:hAnsi="Arial" w:cs="Arial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C2C8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C2C8A">
              <w:rPr>
                <w:rFonts w:ascii="Arial" w:hAnsi="Arial" w:cs="Arial"/>
                <w:szCs w:val="22"/>
              </w:rPr>
            </w:r>
            <w:r w:rsidRPr="003C2C8A">
              <w:rPr>
                <w:rFonts w:ascii="Arial" w:hAnsi="Arial" w:cs="Arial"/>
                <w:szCs w:val="22"/>
              </w:rPr>
              <w:fldChar w:fldCharType="separate"/>
            </w:r>
            <w:r w:rsidRPr="003C2C8A">
              <w:rPr>
                <w:rFonts w:ascii="Arial" w:hAnsi="Arial" w:cs="Arial"/>
                <w:noProof/>
                <w:szCs w:val="22"/>
              </w:rPr>
              <w:t> </w:t>
            </w:r>
            <w:r w:rsidRPr="003C2C8A">
              <w:rPr>
                <w:rFonts w:ascii="Arial" w:hAnsi="Arial" w:cs="Arial"/>
                <w:noProof/>
                <w:szCs w:val="22"/>
              </w:rPr>
              <w:t> </w:t>
            </w:r>
            <w:r w:rsidRPr="003C2C8A">
              <w:rPr>
                <w:rFonts w:ascii="Arial" w:hAnsi="Arial" w:cs="Arial"/>
                <w:noProof/>
                <w:szCs w:val="22"/>
              </w:rPr>
              <w:t> </w:t>
            </w:r>
            <w:r w:rsidRPr="003C2C8A">
              <w:rPr>
                <w:rFonts w:ascii="Arial" w:hAnsi="Arial" w:cs="Arial"/>
                <w:noProof/>
                <w:szCs w:val="22"/>
              </w:rPr>
              <w:t> </w:t>
            </w:r>
            <w:r w:rsidRPr="003C2C8A">
              <w:rPr>
                <w:rFonts w:ascii="Arial" w:hAnsi="Arial" w:cs="Arial"/>
                <w:noProof/>
                <w:szCs w:val="22"/>
              </w:rPr>
              <w:t> </w:t>
            </w:r>
            <w:r w:rsidRPr="003C2C8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515EBFE0" w14:textId="77777777" w:rsidR="008B1750" w:rsidRPr="003C2C8A" w:rsidRDefault="008B1750" w:rsidP="00E453CD">
            <w:pPr>
              <w:rPr>
                <w:rFonts w:ascii="Arial" w:hAnsi="Arial" w:cs="Arial"/>
              </w:rPr>
            </w:pPr>
            <w:r w:rsidRPr="003C2C8A">
              <w:rPr>
                <w:rFonts w:ascii="Arial" w:hAnsi="Arial" w:cs="Arial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C2C8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C2C8A">
              <w:rPr>
                <w:rFonts w:ascii="Arial" w:hAnsi="Arial" w:cs="Arial"/>
                <w:szCs w:val="22"/>
              </w:rPr>
            </w:r>
            <w:r w:rsidRPr="003C2C8A">
              <w:rPr>
                <w:rFonts w:ascii="Arial" w:hAnsi="Arial" w:cs="Arial"/>
                <w:szCs w:val="22"/>
              </w:rPr>
              <w:fldChar w:fldCharType="separate"/>
            </w:r>
            <w:r w:rsidRPr="003C2C8A">
              <w:rPr>
                <w:rFonts w:ascii="Arial" w:hAnsi="Arial" w:cs="Arial"/>
                <w:noProof/>
                <w:szCs w:val="22"/>
              </w:rPr>
              <w:t> </w:t>
            </w:r>
            <w:r w:rsidRPr="003C2C8A">
              <w:rPr>
                <w:rFonts w:ascii="Arial" w:hAnsi="Arial" w:cs="Arial"/>
                <w:noProof/>
                <w:szCs w:val="22"/>
              </w:rPr>
              <w:t> </w:t>
            </w:r>
            <w:r w:rsidRPr="003C2C8A">
              <w:rPr>
                <w:rFonts w:ascii="Arial" w:hAnsi="Arial" w:cs="Arial"/>
                <w:noProof/>
                <w:szCs w:val="22"/>
              </w:rPr>
              <w:t> </w:t>
            </w:r>
            <w:r w:rsidRPr="003C2C8A">
              <w:rPr>
                <w:rFonts w:ascii="Arial" w:hAnsi="Arial" w:cs="Arial"/>
                <w:noProof/>
                <w:szCs w:val="22"/>
              </w:rPr>
              <w:t> </w:t>
            </w:r>
            <w:r w:rsidRPr="003C2C8A">
              <w:rPr>
                <w:rFonts w:ascii="Arial" w:hAnsi="Arial" w:cs="Arial"/>
                <w:noProof/>
                <w:szCs w:val="22"/>
              </w:rPr>
              <w:t> </w:t>
            </w:r>
            <w:r w:rsidRPr="003C2C8A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395CE192" w14:textId="77777777" w:rsidR="00E95202" w:rsidRPr="003C2C8A" w:rsidRDefault="00E95202" w:rsidP="002F73CA">
      <w:pPr>
        <w:jc w:val="both"/>
        <w:rPr>
          <w:rFonts w:ascii="Arial" w:hAnsi="Arial" w:cs="Arial"/>
        </w:rPr>
      </w:pPr>
    </w:p>
    <w:p w14:paraId="3B46788E" w14:textId="77777777" w:rsidR="00E95202" w:rsidRPr="003C2C8A" w:rsidRDefault="00E95202" w:rsidP="002F73CA">
      <w:pPr>
        <w:jc w:val="both"/>
        <w:rPr>
          <w:rFonts w:ascii="Arial" w:hAnsi="Arial" w:cs="Arial"/>
        </w:rPr>
      </w:pPr>
    </w:p>
    <w:p w14:paraId="198BA340" w14:textId="77777777" w:rsidR="00A84332" w:rsidRPr="003C2C8A" w:rsidRDefault="00E42410" w:rsidP="002F73CA">
      <w:pPr>
        <w:jc w:val="both"/>
        <w:rPr>
          <w:rFonts w:ascii="Arial" w:hAnsi="Arial" w:cs="Arial"/>
        </w:rPr>
      </w:pPr>
      <w:r w:rsidRPr="003C2C8A">
        <w:rPr>
          <w:rFonts w:ascii="Arial" w:hAnsi="Arial" w:cs="Arial"/>
        </w:rPr>
        <w:t>(*) Especificar en els mateixos termes que apareixen al catàleg del fabricant</w:t>
      </w:r>
    </w:p>
    <w:p w14:paraId="1D02828D" w14:textId="77777777" w:rsidR="00A84332" w:rsidRPr="003C2C8A" w:rsidRDefault="00A84332" w:rsidP="002F73CA">
      <w:pPr>
        <w:jc w:val="both"/>
        <w:rPr>
          <w:rFonts w:ascii="Arial" w:hAnsi="Arial" w:cs="Arial"/>
        </w:rPr>
      </w:pPr>
    </w:p>
    <w:p w14:paraId="04572CD3" w14:textId="77777777" w:rsidR="00A84332" w:rsidRPr="003C2C8A" w:rsidRDefault="00A84332" w:rsidP="002F73CA">
      <w:pPr>
        <w:jc w:val="both"/>
        <w:rPr>
          <w:rFonts w:ascii="Arial" w:hAnsi="Arial" w:cs="Arial"/>
        </w:rPr>
      </w:pPr>
    </w:p>
    <w:p w14:paraId="1F5F46B6" w14:textId="77777777" w:rsidR="00A84332" w:rsidRPr="003C2C8A" w:rsidRDefault="00A84332" w:rsidP="002F73CA">
      <w:pPr>
        <w:jc w:val="both"/>
        <w:rPr>
          <w:rFonts w:ascii="Arial" w:hAnsi="Arial" w:cs="Arial"/>
        </w:rPr>
      </w:pPr>
    </w:p>
    <w:p w14:paraId="25288677" w14:textId="77777777" w:rsidR="00A84332" w:rsidRPr="003C2C8A" w:rsidRDefault="00A84332" w:rsidP="002F73CA">
      <w:pPr>
        <w:jc w:val="both"/>
        <w:rPr>
          <w:rFonts w:ascii="Arial" w:hAnsi="Arial" w:cs="Arial"/>
        </w:rPr>
      </w:pPr>
    </w:p>
    <w:sectPr w:rsidR="00A84332" w:rsidRPr="003C2C8A" w:rsidSect="0063139D">
      <w:headerReference w:type="default" r:id="rId9"/>
      <w:footerReference w:type="default" r:id="rId10"/>
      <w:pgSz w:w="11906" w:h="16838" w:code="9"/>
      <w:pgMar w:top="2410" w:right="958" w:bottom="1701" w:left="170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0C599" w14:textId="77777777" w:rsidR="00A1385E" w:rsidRDefault="00A1385E">
      <w:r>
        <w:separator/>
      </w:r>
    </w:p>
  </w:endnote>
  <w:endnote w:type="continuationSeparator" w:id="0">
    <w:p w14:paraId="08880FAC" w14:textId="77777777" w:rsidR="00A1385E" w:rsidRDefault="00A1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BA85" w14:textId="091CF381" w:rsidR="00283152" w:rsidRDefault="00283152">
    <w:pPr>
      <w:pStyle w:val="Peu"/>
    </w:pPr>
    <w:r>
      <w:rPr>
        <w:rFonts w:ascii="Arial" w:hAnsi="Arial" w:cs="Arial"/>
        <w:noProof/>
        <w:lang w:eastAsia="ca-ES"/>
      </w:rPr>
      <w:drawing>
        <wp:inline distT="0" distB="0" distL="0" distR="0" wp14:anchorId="36B64214" wp14:editId="0911C52C">
          <wp:extent cx="5575300" cy="311150"/>
          <wp:effectExtent l="0" t="0" r="635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3862D" w14:textId="77777777" w:rsidR="00A1385E" w:rsidRDefault="00A1385E">
      <w:r>
        <w:separator/>
      </w:r>
    </w:p>
  </w:footnote>
  <w:footnote w:type="continuationSeparator" w:id="0">
    <w:p w14:paraId="61D9A5D1" w14:textId="77777777" w:rsidR="00A1385E" w:rsidRDefault="00A13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3207" w14:textId="77777777" w:rsidR="00DC0BB0" w:rsidRPr="00D23B47" w:rsidRDefault="00E03BC7">
    <w:pPr>
      <w:pStyle w:val="Capalera"/>
      <w:tabs>
        <w:tab w:val="clear" w:pos="4252"/>
        <w:tab w:val="left" w:pos="567"/>
      </w:tabs>
      <w:spacing w:line="240" w:lineRule="exact"/>
      <w:rPr>
        <w:rFonts w:ascii="Arial" w:hAnsi="Arial" w:cs="Arial"/>
        <w:sz w:val="24"/>
      </w:rPr>
    </w:pPr>
    <w:r w:rsidRPr="00D23B47">
      <w:rPr>
        <w:rFonts w:ascii="Arial" w:hAnsi="Arial" w:cs="Arial"/>
        <w:noProof/>
        <w:lang w:eastAsia="ca-ES"/>
      </w:rPr>
      <w:drawing>
        <wp:anchor distT="0" distB="0" distL="114300" distR="90170" simplePos="0" relativeHeight="251657728" behindDoc="0" locked="0" layoutInCell="0" allowOverlap="1" wp14:anchorId="107157B6" wp14:editId="099CFD73">
          <wp:simplePos x="0" y="0"/>
          <wp:positionH relativeFrom="page">
            <wp:posOffset>686663</wp:posOffset>
          </wp:positionH>
          <wp:positionV relativeFrom="page">
            <wp:posOffset>342265</wp:posOffset>
          </wp:positionV>
          <wp:extent cx="257175" cy="295275"/>
          <wp:effectExtent l="0" t="0" r="0" b="0"/>
          <wp:wrapSquare wrapText="right"/>
          <wp:docPr id="1" name="Imatge 1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N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BB0" w:rsidRPr="00D23B47">
      <w:rPr>
        <w:rFonts w:ascii="Arial" w:hAnsi="Arial" w:cs="Arial"/>
        <w:sz w:val="24"/>
      </w:rPr>
      <w:t>Generalitat de Catalunya</w:t>
    </w:r>
  </w:p>
  <w:p w14:paraId="6C24E1ED" w14:textId="182389E0" w:rsidR="004A3B4A" w:rsidRPr="00D23B47" w:rsidRDefault="00DC0BB0">
    <w:pPr>
      <w:pStyle w:val="Capalera"/>
      <w:tabs>
        <w:tab w:val="clear" w:pos="4252"/>
        <w:tab w:val="left" w:pos="567"/>
      </w:tabs>
      <w:spacing w:line="240" w:lineRule="exact"/>
      <w:rPr>
        <w:rFonts w:ascii="Arial" w:hAnsi="Arial" w:cs="Arial"/>
        <w:sz w:val="24"/>
      </w:rPr>
    </w:pPr>
    <w:r w:rsidRPr="00D23B47">
      <w:rPr>
        <w:rFonts w:ascii="Arial" w:hAnsi="Arial" w:cs="Arial"/>
        <w:sz w:val="24"/>
      </w:rPr>
      <w:t xml:space="preserve">Departament </w:t>
    </w:r>
    <w:r w:rsidR="004A3B4A" w:rsidRPr="00D23B47">
      <w:rPr>
        <w:rFonts w:ascii="Arial" w:hAnsi="Arial" w:cs="Arial"/>
        <w:sz w:val="24"/>
      </w:rPr>
      <w:t>i</w:t>
    </w:r>
    <w:r w:rsidR="005F2DA0" w:rsidRPr="00D23B47">
      <w:rPr>
        <w:rFonts w:ascii="Arial" w:hAnsi="Arial" w:cs="Arial"/>
        <w:sz w:val="24"/>
      </w:rPr>
      <w:t xml:space="preserve"> </w:t>
    </w:r>
    <w:r w:rsidR="004A3B4A" w:rsidRPr="00D23B47">
      <w:rPr>
        <w:rFonts w:ascii="Arial" w:hAnsi="Arial" w:cs="Arial"/>
        <w:sz w:val="24"/>
      </w:rPr>
      <w:t>d’Eco</w:t>
    </w:r>
    <w:r w:rsidR="005F2DA0" w:rsidRPr="00D23B47">
      <w:rPr>
        <w:rFonts w:ascii="Arial" w:hAnsi="Arial" w:cs="Arial"/>
        <w:sz w:val="24"/>
      </w:rPr>
      <w:t xml:space="preserve">nomia i </w:t>
    </w:r>
    <w:r w:rsidR="00D23B47" w:rsidRPr="00D23B47">
      <w:rPr>
        <w:rFonts w:ascii="Arial" w:hAnsi="Arial" w:cs="Arial"/>
        <w:sz w:val="24"/>
      </w:rPr>
      <w:t>Finances</w:t>
    </w:r>
  </w:p>
  <w:p w14:paraId="5DFC2174" w14:textId="77777777" w:rsidR="00DC0BB0" w:rsidRPr="00D23B47" w:rsidRDefault="00DC0BB0">
    <w:pPr>
      <w:pStyle w:val="Capalera"/>
      <w:tabs>
        <w:tab w:val="clear" w:pos="4252"/>
        <w:tab w:val="left" w:pos="567"/>
      </w:tabs>
      <w:spacing w:line="240" w:lineRule="exact"/>
      <w:rPr>
        <w:rFonts w:ascii="Arial" w:hAnsi="Arial" w:cs="Arial"/>
        <w:sz w:val="24"/>
      </w:rPr>
    </w:pPr>
    <w:r w:rsidRPr="00D23B47">
      <w:rPr>
        <w:rFonts w:ascii="Arial" w:hAnsi="Arial" w:cs="Arial"/>
        <w:b/>
        <w:sz w:val="24"/>
      </w:rPr>
      <w:t>Comissió Central de Subministra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16BA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15352F"/>
    <w:multiLevelType w:val="hybridMultilevel"/>
    <w:tmpl w:val="08E21AC8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*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*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*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F7AEF"/>
    <w:multiLevelType w:val="hybridMultilevel"/>
    <w:tmpl w:val="A6F6DA7C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D073978"/>
    <w:multiLevelType w:val="hybridMultilevel"/>
    <w:tmpl w:val="2170173C"/>
    <w:lvl w:ilvl="0" w:tplc="E3AA95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5E74AF5"/>
    <w:multiLevelType w:val="hybridMultilevel"/>
    <w:tmpl w:val="0AF828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20B3B"/>
    <w:multiLevelType w:val="hybridMultilevel"/>
    <w:tmpl w:val="0A92E36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9D2FBB"/>
    <w:multiLevelType w:val="hybridMultilevel"/>
    <w:tmpl w:val="A48AD7B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A31126"/>
    <w:multiLevelType w:val="hybridMultilevel"/>
    <w:tmpl w:val="056E9DE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5C61891"/>
    <w:multiLevelType w:val="hybridMultilevel"/>
    <w:tmpl w:val="3DF8C50A"/>
    <w:lvl w:ilvl="0" w:tplc="2B26A8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44C1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52AB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ECE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79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20D2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209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A8A5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1499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83D49"/>
    <w:multiLevelType w:val="hybridMultilevel"/>
    <w:tmpl w:val="A8CC16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C0699"/>
    <w:multiLevelType w:val="hybridMultilevel"/>
    <w:tmpl w:val="C4267184"/>
    <w:lvl w:ilvl="0" w:tplc="71A2CB0C">
      <w:start w:val="1"/>
      <w:numFmt w:val="upperLetter"/>
      <w:lvlText w:val="%1)"/>
      <w:lvlJc w:val="left"/>
      <w:pPr>
        <w:ind w:left="720" w:hanging="360"/>
      </w:pPr>
      <w:rPr>
        <w:rFonts w:ascii="Helvetica" w:eastAsia="Times New Roman" w:hAnsi="Helvetica" w:cs="Times New Roman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A00CC"/>
    <w:multiLevelType w:val="hybridMultilevel"/>
    <w:tmpl w:val="A6F6DA7C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E9E5372"/>
    <w:multiLevelType w:val="hybridMultilevel"/>
    <w:tmpl w:val="00424C3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6999508">
    <w:abstractNumId w:val="1"/>
  </w:num>
  <w:num w:numId="2" w16cid:durableId="1583635828">
    <w:abstractNumId w:val="8"/>
  </w:num>
  <w:num w:numId="3" w16cid:durableId="377896660">
    <w:abstractNumId w:val="7"/>
  </w:num>
  <w:num w:numId="4" w16cid:durableId="25717624">
    <w:abstractNumId w:val="3"/>
  </w:num>
  <w:num w:numId="5" w16cid:durableId="1184780748">
    <w:abstractNumId w:val="0"/>
  </w:num>
  <w:num w:numId="6" w16cid:durableId="719672087">
    <w:abstractNumId w:val="10"/>
  </w:num>
  <w:num w:numId="7" w16cid:durableId="1438137339">
    <w:abstractNumId w:val="4"/>
  </w:num>
  <w:num w:numId="8" w16cid:durableId="1947229835">
    <w:abstractNumId w:val="6"/>
  </w:num>
  <w:num w:numId="9" w16cid:durableId="183785635">
    <w:abstractNumId w:val="12"/>
  </w:num>
  <w:num w:numId="10" w16cid:durableId="321617777">
    <w:abstractNumId w:val="5"/>
  </w:num>
  <w:num w:numId="11" w16cid:durableId="97144753">
    <w:abstractNumId w:val="9"/>
  </w:num>
  <w:num w:numId="12" w16cid:durableId="463695289">
    <w:abstractNumId w:val="11"/>
  </w:num>
  <w:num w:numId="13" w16cid:durableId="1081637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A35"/>
    <w:rsid w:val="000116B0"/>
    <w:rsid w:val="0001229A"/>
    <w:rsid w:val="00020FF5"/>
    <w:rsid w:val="00032FC4"/>
    <w:rsid w:val="00041CB3"/>
    <w:rsid w:val="00054F42"/>
    <w:rsid w:val="00061542"/>
    <w:rsid w:val="00082EA6"/>
    <w:rsid w:val="00086EDB"/>
    <w:rsid w:val="0009273D"/>
    <w:rsid w:val="000A2049"/>
    <w:rsid w:val="000A45C6"/>
    <w:rsid w:val="000C4443"/>
    <w:rsid w:val="000D4341"/>
    <w:rsid w:val="000F6B18"/>
    <w:rsid w:val="0010067F"/>
    <w:rsid w:val="001006CC"/>
    <w:rsid w:val="001011C3"/>
    <w:rsid w:val="00110060"/>
    <w:rsid w:val="00115C46"/>
    <w:rsid w:val="0011707E"/>
    <w:rsid w:val="00117415"/>
    <w:rsid w:val="00121B80"/>
    <w:rsid w:val="00123218"/>
    <w:rsid w:val="00126A4E"/>
    <w:rsid w:val="00136E0E"/>
    <w:rsid w:val="00137D61"/>
    <w:rsid w:val="0014030E"/>
    <w:rsid w:val="00146ECC"/>
    <w:rsid w:val="00147196"/>
    <w:rsid w:val="0015557D"/>
    <w:rsid w:val="00181FE4"/>
    <w:rsid w:val="00196C3E"/>
    <w:rsid w:val="001A4106"/>
    <w:rsid w:val="001A4595"/>
    <w:rsid w:val="001B0131"/>
    <w:rsid w:val="001B6FDD"/>
    <w:rsid w:val="001C0E32"/>
    <w:rsid w:val="001C27B2"/>
    <w:rsid w:val="001F0B7A"/>
    <w:rsid w:val="002021EF"/>
    <w:rsid w:val="002143B5"/>
    <w:rsid w:val="00215E6E"/>
    <w:rsid w:val="002227C7"/>
    <w:rsid w:val="002432FA"/>
    <w:rsid w:val="00253350"/>
    <w:rsid w:val="002568EE"/>
    <w:rsid w:val="00266AB0"/>
    <w:rsid w:val="0027436F"/>
    <w:rsid w:val="00283152"/>
    <w:rsid w:val="00287368"/>
    <w:rsid w:val="002909AE"/>
    <w:rsid w:val="002A0C95"/>
    <w:rsid w:val="002A448C"/>
    <w:rsid w:val="002B3A55"/>
    <w:rsid w:val="002C71A8"/>
    <w:rsid w:val="002E5549"/>
    <w:rsid w:val="002F6E5E"/>
    <w:rsid w:val="002F73CA"/>
    <w:rsid w:val="003059C4"/>
    <w:rsid w:val="00312562"/>
    <w:rsid w:val="003202E3"/>
    <w:rsid w:val="003204B5"/>
    <w:rsid w:val="00322087"/>
    <w:rsid w:val="003319A4"/>
    <w:rsid w:val="0035512A"/>
    <w:rsid w:val="00367ABC"/>
    <w:rsid w:val="00387FBE"/>
    <w:rsid w:val="003B0585"/>
    <w:rsid w:val="003C2C8A"/>
    <w:rsid w:val="003C6AFA"/>
    <w:rsid w:val="003E36C3"/>
    <w:rsid w:val="003E436B"/>
    <w:rsid w:val="00405789"/>
    <w:rsid w:val="00410686"/>
    <w:rsid w:val="0043476F"/>
    <w:rsid w:val="004509F2"/>
    <w:rsid w:val="00480793"/>
    <w:rsid w:val="00497D7C"/>
    <w:rsid w:val="004A3B4A"/>
    <w:rsid w:val="004C3622"/>
    <w:rsid w:val="004D20C1"/>
    <w:rsid w:val="004D269F"/>
    <w:rsid w:val="004D2893"/>
    <w:rsid w:val="004E6CA5"/>
    <w:rsid w:val="00503B95"/>
    <w:rsid w:val="0052278F"/>
    <w:rsid w:val="00524025"/>
    <w:rsid w:val="00544A09"/>
    <w:rsid w:val="00544E4B"/>
    <w:rsid w:val="00554BA9"/>
    <w:rsid w:val="00560F40"/>
    <w:rsid w:val="0056390D"/>
    <w:rsid w:val="00565045"/>
    <w:rsid w:val="0057539A"/>
    <w:rsid w:val="005770AE"/>
    <w:rsid w:val="005B3F84"/>
    <w:rsid w:val="005C29B1"/>
    <w:rsid w:val="005C2CB3"/>
    <w:rsid w:val="005D73B0"/>
    <w:rsid w:val="005E17D6"/>
    <w:rsid w:val="005E41E9"/>
    <w:rsid w:val="005E4B1F"/>
    <w:rsid w:val="005E6FE2"/>
    <w:rsid w:val="005F1756"/>
    <w:rsid w:val="005F262E"/>
    <w:rsid w:val="005F2DA0"/>
    <w:rsid w:val="005F411E"/>
    <w:rsid w:val="00611215"/>
    <w:rsid w:val="00611E09"/>
    <w:rsid w:val="00617C7D"/>
    <w:rsid w:val="0063139D"/>
    <w:rsid w:val="00657F09"/>
    <w:rsid w:val="00660282"/>
    <w:rsid w:val="00661172"/>
    <w:rsid w:val="00666C76"/>
    <w:rsid w:val="00677BAE"/>
    <w:rsid w:val="00684202"/>
    <w:rsid w:val="00693AE8"/>
    <w:rsid w:val="006C23B6"/>
    <w:rsid w:val="006C484D"/>
    <w:rsid w:val="006C4E5C"/>
    <w:rsid w:val="006D4ED9"/>
    <w:rsid w:val="006E426B"/>
    <w:rsid w:val="007066DB"/>
    <w:rsid w:val="00721989"/>
    <w:rsid w:val="00725DBD"/>
    <w:rsid w:val="00742D3B"/>
    <w:rsid w:val="00750889"/>
    <w:rsid w:val="00752A8E"/>
    <w:rsid w:val="00755FE8"/>
    <w:rsid w:val="00771832"/>
    <w:rsid w:val="007720A2"/>
    <w:rsid w:val="007942DE"/>
    <w:rsid w:val="007A2C9E"/>
    <w:rsid w:val="007B4D35"/>
    <w:rsid w:val="007B6567"/>
    <w:rsid w:val="007C54FA"/>
    <w:rsid w:val="007F0ABD"/>
    <w:rsid w:val="00803053"/>
    <w:rsid w:val="00805C3B"/>
    <w:rsid w:val="00816BD0"/>
    <w:rsid w:val="0082250F"/>
    <w:rsid w:val="00823A2E"/>
    <w:rsid w:val="0082403E"/>
    <w:rsid w:val="0083645A"/>
    <w:rsid w:val="0084590E"/>
    <w:rsid w:val="00877E89"/>
    <w:rsid w:val="00882512"/>
    <w:rsid w:val="008A13DF"/>
    <w:rsid w:val="008A1513"/>
    <w:rsid w:val="008A62B6"/>
    <w:rsid w:val="008A7201"/>
    <w:rsid w:val="008B146D"/>
    <w:rsid w:val="008B1482"/>
    <w:rsid w:val="008B1750"/>
    <w:rsid w:val="008B6782"/>
    <w:rsid w:val="008C7F40"/>
    <w:rsid w:val="008D2C78"/>
    <w:rsid w:val="008D4AE5"/>
    <w:rsid w:val="008D60DB"/>
    <w:rsid w:val="008E4810"/>
    <w:rsid w:val="008E5ADC"/>
    <w:rsid w:val="008F1B78"/>
    <w:rsid w:val="008F5B63"/>
    <w:rsid w:val="00902478"/>
    <w:rsid w:val="00903E82"/>
    <w:rsid w:val="00905AD0"/>
    <w:rsid w:val="00924D96"/>
    <w:rsid w:val="00936D72"/>
    <w:rsid w:val="00941677"/>
    <w:rsid w:val="00955D1F"/>
    <w:rsid w:val="00957010"/>
    <w:rsid w:val="009636DB"/>
    <w:rsid w:val="009911BE"/>
    <w:rsid w:val="009A04B5"/>
    <w:rsid w:val="009A10C2"/>
    <w:rsid w:val="009C7DDD"/>
    <w:rsid w:val="009D2C99"/>
    <w:rsid w:val="009D3ED3"/>
    <w:rsid w:val="009D70F2"/>
    <w:rsid w:val="009D7723"/>
    <w:rsid w:val="009F642C"/>
    <w:rsid w:val="00A0162A"/>
    <w:rsid w:val="00A03994"/>
    <w:rsid w:val="00A118BF"/>
    <w:rsid w:val="00A1385E"/>
    <w:rsid w:val="00A17EEA"/>
    <w:rsid w:val="00A27CC5"/>
    <w:rsid w:val="00A35C5E"/>
    <w:rsid w:val="00A40517"/>
    <w:rsid w:val="00A57FDA"/>
    <w:rsid w:val="00A6497E"/>
    <w:rsid w:val="00A7004E"/>
    <w:rsid w:val="00A7248C"/>
    <w:rsid w:val="00A73CB5"/>
    <w:rsid w:val="00A76A7B"/>
    <w:rsid w:val="00A828AA"/>
    <w:rsid w:val="00A83443"/>
    <w:rsid w:val="00A84332"/>
    <w:rsid w:val="00AA2D94"/>
    <w:rsid w:val="00AA5632"/>
    <w:rsid w:val="00AB3AE4"/>
    <w:rsid w:val="00AB5CE3"/>
    <w:rsid w:val="00AC10CE"/>
    <w:rsid w:val="00AC7051"/>
    <w:rsid w:val="00AD2C8A"/>
    <w:rsid w:val="00AD7BA5"/>
    <w:rsid w:val="00B01214"/>
    <w:rsid w:val="00B02709"/>
    <w:rsid w:val="00B02D89"/>
    <w:rsid w:val="00B03BDA"/>
    <w:rsid w:val="00B04179"/>
    <w:rsid w:val="00B24676"/>
    <w:rsid w:val="00B323D1"/>
    <w:rsid w:val="00B54459"/>
    <w:rsid w:val="00B574FF"/>
    <w:rsid w:val="00B679E4"/>
    <w:rsid w:val="00B726D6"/>
    <w:rsid w:val="00B745B3"/>
    <w:rsid w:val="00B74E75"/>
    <w:rsid w:val="00B86832"/>
    <w:rsid w:val="00BA36E3"/>
    <w:rsid w:val="00BB24D2"/>
    <w:rsid w:val="00BB4361"/>
    <w:rsid w:val="00BB7738"/>
    <w:rsid w:val="00BD5AF3"/>
    <w:rsid w:val="00BF4452"/>
    <w:rsid w:val="00BF481E"/>
    <w:rsid w:val="00C01F91"/>
    <w:rsid w:val="00C03429"/>
    <w:rsid w:val="00C101C0"/>
    <w:rsid w:val="00C24D7A"/>
    <w:rsid w:val="00C253B2"/>
    <w:rsid w:val="00C25ABC"/>
    <w:rsid w:val="00C30882"/>
    <w:rsid w:val="00C406EF"/>
    <w:rsid w:val="00C43801"/>
    <w:rsid w:val="00C50C56"/>
    <w:rsid w:val="00C54F05"/>
    <w:rsid w:val="00C62CEF"/>
    <w:rsid w:val="00C668F1"/>
    <w:rsid w:val="00C67375"/>
    <w:rsid w:val="00C717AB"/>
    <w:rsid w:val="00C74412"/>
    <w:rsid w:val="00C85A35"/>
    <w:rsid w:val="00C91FAE"/>
    <w:rsid w:val="00CB158F"/>
    <w:rsid w:val="00CB49DE"/>
    <w:rsid w:val="00CD1300"/>
    <w:rsid w:val="00CD374C"/>
    <w:rsid w:val="00CE3A5D"/>
    <w:rsid w:val="00CE6673"/>
    <w:rsid w:val="00CE6FC9"/>
    <w:rsid w:val="00CE7C4F"/>
    <w:rsid w:val="00CF15A4"/>
    <w:rsid w:val="00CF2B50"/>
    <w:rsid w:val="00D01D70"/>
    <w:rsid w:val="00D20DFA"/>
    <w:rsid w:val="00D23B47"/>
    <w:rsid w:val="00D31EFB"/>
    <w:rsid w:val="00D32C75"/>
    <w:rsid w:val="00D34238"/>
    <w:rsid w:val="00D35756"/>
    <w:rsid w:val="00D35F2E"/>
    <w:rsid w:val="00D36735"/>
    <w:rsid w:val="00D36F5C"/>
    <w:rsid w:val="00D372C7"/>
    <w:rsid w:val="00D459E7"/>
    <w:rsid w:val="00D5436B"/>
    <w:rsid w:val="00D6145C"/>
    <w:rsid w:val="00D6151A"/>
    <w:rsid w:val="00D617DF"/>
    <w:rsid w:val="00D70579"/>
    <w:rsid w:val="00D70B3C"/>
    <w:rsid w:val="00D76EBF"/>
    <w:rsid w:val="00D85B63"/>
    <w:rsid w:val="00DA53A2"/>
    <w:rsid w:val="00DA7873"/>
    <w:rsid w:val="00DC0BB0"/>
    <w:rsid w:val="00DC0EB3"/>
    <w:rsid w:val="00DC5167"/>
    <w:rsid w:val="00DC6A9D"/>
    <w:rsid w:val="00DD1C93"/>
    <w:rsid w:val="00DD2296"/>
    <w:rsid w:val="00DD74DE"/>
    <w:rsid w:val="00DE32A0"/>
    <w:rsid w:val="00DE3DAF"/>
    <w:rsid w:val="00E03BC7"/>
    <w:rsid w:val="00E228DF"/>
    <w:rsid w:val="00E35970"/>
    <w:rsid w:val="00E42410"/>
    <w:rsid w:val="00E453CD"/>
    <w:rsid w:val="00E51963"/>
    <w:rsid w:val="00E607E5"/>
    <w:rsid w:val="00E66731"/>
    <w:rsid w:val="00E758E9"/>
    <w:rsid w:val="00E87441"/>
    <w:rsid w:val="00E93B34"/>
    <w:rsid w:val="00E95202"/>
    <w:rsid w:val="00E971E2"/>
    <w:rsid w:val="00EC13DB"/>
    <w:rsid w:val="00EC22BF"/>
    <w:rsid w:val="00EC7CA8"/>
    <w:rsid w:val="00ED3B4D"/>
    <w:rsid w:val="00ED7627"/>
    <w:rsid w:val="00EE3D16"/>
    <w:rsid w:val="00F0181A"/>
    <w:rsid w:val="00F033C3"/>
    <w:rsid w:val="00F15340"/>
    <w:rsid w:val="00F170C7"/>
    <w:rsid w:val="00F17557"/>
    <w:rsid w:val="00F22AD7"/>
    <w:rsid w:val="00F42F2F"/>
    <w:rsid w:val="00F444C9"/>
    <w:rsid w:val="00F53D9D"/>
    <w:rsid w:val="00F60002"/>
    <w:rsid w:val="00F870CA"/>
    <w:rsid w:val="00F939B7"/>
    <w:rsid w:val="00FA7F13"/>
    <w:rsid w:val="00FB38FF"/>
    <w:rsid w:val="00FC60CA"/>
    <w:rsid w:val="00FC72C3"/>
    <w:rsid w:val="00FE183C"/>
    <w:rsid w:val="00FE6EB3"/>
    <w:rsid w:val="00FF475F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52DE7CEF"/>
  <w15:chartTrackingRefBased/>
  <w15:docId w15:val="{4F7BEF7B-7701-4126-B280-0843317A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lvetica*" w:hAnsi="Helvetica*"/>
      <w:sz w:val="22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rsid w:val="009C7DDD"/>
    <w:rPr>
      <w:rFonts w:ascii="Helvetica*" w:hAnsi="Helvetica*"/>
      <w:sz w:val="22"/>
      <w:lang w:val="ca-ES" w:eastAsia="es-ES" w:bidi="ar-SA"/>
    </w:rPr>
  </w:style>
  <w:style w:type="paragraph" w:styleId="Textindependent">
    <w:name w:val="Body Text"/>
    <w:basedOn w:val="Normal"/>
    <w:rsid w:val="009C7DDD"/>
    <w:pPr>
      <w:jc w:val="both"/>
    </w:pPr>
    <w:rPr>
      <w:rFonts w:ascii="Arial" w:hAnsi="Arial"/>
    </w:rPr>
  </w:style>
  <w:style w:type="paragraph" w:styleId="Textindependent3">
    <w:name w:val="Body Text 3"/>
    <w:basedOn w:val="Normal"/>
    <w:link w:val="Textindependent3Car"/>
    <w:rsid w:val="009C7DDD"/>
    <w:pPr>
      <w:jc w:val="both"/>
    </w:pPr>
    <w:rPr>
      <w:rFonts w:cs="Arial"/>
      <w:b/>
      <w:bCs/>
      <w:i/>
      <w:iCs/>
      <w:color w:val="000000"/>
      <w:sz w:val="24"/>
      <w:szCs w:val="24"/>
    </w:rPr>
  </w:style>
  <w:style w:type="character" w:styleId="Nmerodepgina">
    <w:name w:val="page number"/>
    <w:basedOn w:val="Lletraperdefectedelpargraf"/>
    <w:rsid w:val="009C7DDD"/>
  </w:style>
  <w:style w:type="paragraph" w:customStyle="1" w:styleId="Pargrafdellista1">
    <w:name w:val="Paràgraf de llista1"/>
    <w:basedOn w:val="Normal"/>
    <w:rsid w:val="009C7DDD"/>
    <w:pPr>
      <w:ind w:left="72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C7D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1">
    <w:name w:val="CM71"/>
    <w:basedOn w:val="Default"/>
    <w:next w:val="Default"/>
    <w:rsid w:val="009C7DDD"/>
    <w:pPr>
      <w:widowControl w:val="0"/>
      <w:spacing w:after="273"/>
    </w:pPr>
    <w:rPr>
      <w:color w:val="auto"/>
      <w:lang w:val="es-ES" w:eastAsia="es-ES"/>
    </w:rPr>
  </w:style>
  <w:style w:type="paragraph" w:customStyle="1" w:styleId="CM73">
    <w:name w:val="CM73"/>
    <w:basedOn w:val="Default"/>
    <w:next w:val="Default"/>
    <w:rsid w:val="009C7DDD"/>
    <w:pPr>
      <w:widowControl w:val="0"/>
      <w:spacing w:after="430"/>
    </w:pPr>
    <w:rPr>
      <w:color w:val="auto"/>
      <w:lang w:val="es-ES" w:eastAsia="es-ES"/>
    </w:rPr>
  </w:style>
  <w:style w:type="character" w:customStyle="1" w:styleId="Textindependent3Car">
    <w:name w:val="Text independent 3 Car"/>
    <w:link w:val="Textindependent3"/>
    <w:locked/>
    <w:rsid w:val="009C7DDD"/>
    <w:rPr>
      <w:rFonts w:ascii="Helvetica*" w:hAnsi="Helvetica*" w:cs="Arial"/>
      <w:b/>
      <w:bCs/>
      <w:i/>
      <w:iCs/>
      <w:color w:val="000000"/>
      <w:sz w:val="24"/>
      <w:szCs w:val="24"/>
      <w:lang w:val="ca-ES" w:eastAsia="es-ES" w:bidi="ar-SA"/>
    </w:rPr>
  </w:style>
  <w:style w:type="paragraph" w:customStyle="1" w:styleId="Textindependent21">
    <w:name w:val="Text independent 21"/>
    <w:basedOn w:val="Normal"/>
    <w:rsid w:val="00061542"/>
    <w:pPr>
      <w:suppressAutoHyphens/>
      <w:jc w:val="both"/>
    </w:pPr>
    <w:rPr>
      <w:rFonts w:cs="Arial"/>
      <w:color w:val="000000"/>
      <w:sz w:val="24"/>
      <w:szCs w:val="24"/>
      <w:lang w:eastAsia="ar-SA"/>
    </w:rPr>
  </w:style>
  <w:style w:type="table" w:styleId="Taulaambquadrcula">
    <w:name w:val="Table Grid"/>
    <w:basedOn w:val="Taulanormal"/>
    <w:rsid w:val="0079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rsid w:val="00A83443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66028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4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7847-A43E-4B24-91F3-5CFFFE56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0</vt:lpstr>
      <vt:lpstr>Annex 0</vt:lpstr>
    </vt:vector>
  </TitlesOfParts>
  <Company>CTTI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0</dc:title>
  <dc:subject/>
  <dc:creator>ACER</dc:creator>
  <cp:keywords/>
  <cp:lastModifiedBy>Esteve Traveset, Anna</cp:lastModifiedBy>
  <cp:revision>6</cp:revision>
  <cp:lastPrinted>2012-03-29T10:09:00Z</cp:lastPrinted>
  <dcterms:created xsi:type="dcterms:W3CDTF">2024-01-31T11:46:00Z</dcterms:created>
  <dcterms:modified xsi:type="dcterms:W3CDTF">2025-01-20T11:59:00Z</dcterms:modified>
</cp:coreProperties>
</file>